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8"/>
      </w:tblGrid>
      <w:tr w:rsidR="00041A9A" w:rsidRPr="00D57AE4" w:rsidTr="00041A9A">
        <w:tc>
          <w:tcPr>
            <w:tcW w:w="4503" w:type="dxa"/>
          </w:tcPr>
          <w:p w:rsidR="00041A9A" w:rsidRPr="00D57AE4" w:rsidRDefault="00041A9A" w:rsidP="00055A22">
            <w:pPr>
              <w:pStyle w:val="a3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5918" w:type="dxa"/>
          </w:tcPr>
          <w:p w:rsidR="00041A9A" w:rsidRPr="00D57AE4" w:rsidRDefault="00041A9A" w:rsidP="00063A85">
            <w:pPr>
              <w:pStyle w:val="a3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риложение к приказу № </w:t>
            </w:r>
            <w:r w:rsidR="00D57AE4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13</w:t>
            </w:r>
            <w:r w:rsidR="00BE6A9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4</w:t>
            </w:r>
            <w:r w:rsidR="007E2AD1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-ОД</w:t>
            </w:r>
            <w:r w:rsidR="006F55F7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  от  </w:t>
            </w:r>
            <w:r w:rsidR="00D57AE4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28</w:t>
            </w:r>
            <w:r w:rsidR="007E2AD1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</w:t>
            </w:r>
            <w:r w:rsidR="00C84F7D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08</w:t>
            </w:r>
            <w:r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202</w:t>
            </w:r>
            <w:r w:rsidR="00D57AE4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3</w:t>
            </w:r>
            <w:r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года</w:t>
            </w:r>
          </w:p>
        </w:tc>
      </w:tr>
    </w:tbl>
    <w:p w:rsidR="00055A22" w:rsidRPr="00802B15" w:rsidRDefault="00055A22" w:rsidP="00055A22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</w:p>
    <w:p w:rsidR="000809E6" w:rsidRDefault="000809E6" w:rsidP="000809E6">
      <w:pPr>
        <w:rPr>
          <w:lang w:eastAsia="ru-RU"/>
        </w:rPr>
      </w:pPr>
    </w:p>
    <w:p w:rsidR="00063A85" w:rsidRDefault="00063A85" w:rsidP="000809E6">
      <w:pPr>
        <w:rPr>
          <w:lang w:eastAsia="ru-RU"/>
        </w:rPr>
      </w:pPr>
    </w:p>
    <w:p w:rsidR="00063A85" w:rsidRPr="000809E6" w:rsidRDefault="00063A85" w:rsidP="000809E6">
      <w:pPr>
        <w:rPr>
          <w:lang w:eastAsia="ru-RU"/>
        </w:rPr>
      </w:pPr>
    </w:p>
    <w:p w:rsidR="000A29C1" w:rsidRPr="00802B15" w:rsidRDefault="006E1AEF" w:rsidP="00055A22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802B15">
        <w:rPr>
          <w:rFonts w:ascii="Times New Roman" w:hAnsi="Times New Roman" w:cs="Times New Roman"/>
          <w:i/>
          <w:iCs/>
          <w:sz w:val="32"/>
          <w:szCs w:val="32"/>
        </w:rPr>
        <w:t>Рабочее р</w:t>
      </w:r>
      <w:r w:rsidR="000A29C1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асписание 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 к</w:t>
      </w:r>
      <w:r w:rsidR="00B37C75" w:rsidRPr="00802B15">
        <w:rPr>
          <w:rFonts w:ascii="Times New Roman" w:hAnsi="Times New Roman" w:cs="Times New Roman"/>
          <w:i/>
          <w:iCs/>
          <w:sz w:val="32"/>
          <w:szCs w:val="32"/>
        </w:rPr>
        <w:t>ружк</w:t>
      </w:r>
      <w:r w:rsidR="000A29C1" w:rsidRPr="00802B15">
        <w:rPr>
          <w:rFonts w:ascii="Times New Roman" w:hAnsi="Times New Roman" w:cs="Times New Roman"/>
          <w:i/>
          <w:iCs/>
          <w:sz w:val="32"/>
          <w:szCs w:val="32"/>
        </w:rPr>
        <w:t>ов</w:t>
      </w:r>
      <w:r w:rsidR="00B37C75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63A85">
        <w:rPr>
          <w:rFonts w:ascii="Times New Roman" w:hAnsi="Times New Roman" w:cs="Times New Roman"/>
          <w:i/>
          <w:iCs/>
          <w:sz w:val="32"/>
          <w:szCs w:val="32"/>
        </w:rPr>
        <w:t>по «Новым местам»</w:t>
      </w:r>
    </w:p>
    <w:p w:rsidR="00B37C75" w:rsidRDefault="00B37C75" w:rsidP="007B1273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в </w:t>
      </w:r>
      <w:r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МБОУ 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«Южная </w:t>
      </w:r>
      <w:r w:rsidRPr="00802B15">
        <w:rPr>
          <w:rFonts w:ascii="Times New Roman" w:hAnsi="Times New Roman" w:cs="Times New Roman"/>
          <w:i/>
          <w:iCs/>
          <w:sz w:val="32"/>
          <w:szCs w:val="32"/>
        </w:rPr>
        <w:t>СОШ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>»</w:t>
      </w:r>
    </w:p>
    <w:p w:rsidR="00041A9A" w:rsidRDefault="00B37C75" w:rsidP="00841F8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C407F0"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E2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 w:rsidR="00C407F0"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E2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</w:t>
      </w:r>
    </w:p>
    <w:p w:rsidR="00063A85" w:rsidRPr="00841F80" w:rsidRDefault="00063A85" w:rsidP="00841F80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W w:w="11199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BF"/>
      </w:tblPr>
      <w:tblGrid>
        <w:gridCol w:w="3970"/>
        <w:gridCol w:w="3260"/>
        <w:gridCol w:w="1843"/>
        <w:gridCol w:w="142"/>
        <w:gridCol w:w="1984"/>
      </w:tblGrid>
      <w:tr w:rsidR="006F55F7" w:rsidRPr="00802B15" w:rsidTr="006F55F7">
        <w:trPr>
          <w:cantSplit/>
          <w:trHeight w:val="916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6F55F7" w:rsidRPr="00802B15" w:rsidRDefault="006F55F7" w:rsidP="00C407F0">
            <w:pPr>
              <w:pStyle w:val="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94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C407F0" w:rsidRPr="006F55F7" w:rsidTr="006E1AEF">
        <w:trPr>
          <w:cantSplit/>
          <w:trHeight w:val="261"/>
          <w:tblCellSpacing w:w="20" w:type="dxa"/>
        </w:trPr>
        <w:tc>
          <w:tcPr>
            <w:tcW w:w="1111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A9A" w:rsidRDefault="00C407F0" w:rsidP="006F55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55F7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6F55F7" w:rsidRPr="006F55F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F55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6F55F7" w:rsidRPr="006F55F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41F80" w:rsidRPr="00841F80" w:rsidRDefault="00841F80" w:rsidP="00841F80">
            <w:pPr>
              <w:rPr>
                <w:lang w:eastAsia="ru-RU"/>
              </w:rPr>
            </w:pPr>
          </w:p>
        </w:tc>
      </w:tr>
      <w:tr w:rsidR="00BC57A3" w:rsidRPr="00712BCC" w:rsidTr="006F55F7">
        <w:trPr>
          <w:trHeight w:val="1305"/>
          <w:tblCellSpacing w:w="20" w:type="dxa"/>
        </w:trPr>
        <w:tc>
          <w:tcPr>
            <w:tcW w:w="3910" w:type="dxa"/>
            <w:tcBorders>
              <w:top w:val="inset" w:sz="6" w:space="0" w:color="auto"/>
              <w:right w:val="inset" w:sz="6" w:space="0" w:color="auto"/>
            </w:tcBorders>
          </w:tcPr>
          <w:p w:rsidR="00BC57A3" w:rsidRDefault="00BC57A3" w:rsidP="009A69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новы театрального мастерства»</w:t>
            </w:r>
          </w:p>
          <w:p w:rsidR="00BC57A3" w:rsidRPr="007B4326" w:rsidRDefault="00BC57A3" w:rsidP="007B432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4-9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</w:tcBorders>
          </w:tcPr>
          <w:p w:rsidR="00BC57A3" w:rsidRDefault="00BC57A3" w:rsidP="008958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C57A3" w:rsidRPr="00712BCC" w:rsidRDefault="00BC57A3" w:rsidP="00BC57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BC57A3" w:rsidRPr="00712BCC" w:rsidRDefault="00BC57A3" w:rsidP="00BC57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 xml:space="preserve">14.55-15.35 </w:t>
            </w:r>
          </w:p>
          <w:p w:rsidR="00BC57A3" w:rsidRDefault="00BC57A3" w:rsidP="00BC57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C57A3" w:rsidRPr="00712BCC" w:rsidRDefault="00BC57A3" w:rsidP="00BC57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BC57A3" w:rsidRPr="007B4326" w:rsidRDefault="00BC57A3" w:rsidP="007B43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 xml:space="preserve">14.55-15.35 </w:t>
            </w:r>
          </w:p>
        </w:tc>
        <w:tc>
          <w:tcPr>
            <w:tcW w:w="1803" w:type="dxa"/>
            <w:tcBorders>
              <w:top w:val="inset" w:sz="6" w:space="0" w:color="auto"/>
            </w:tcBorders>
          </w:tcPr>
          <w:p w:rsidR="00BC57A3" w:rsidRPr="00712BCC" w:rsidRDefault="00BC57A3" w:rsidP="0011770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inset" w:sz="6" w:space="0" w:color="auto"/>
            </w:tcBorders>
          </w:tcPr>
          <w:p w:rsidR="00BC57A3" w:rsidRPr="00712BCC" w:rsidRDefault="00BC57A3" w:rsidP="00117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51" w:rsidRPr="00BC57A3" w:rsidTr="00BC57A3">
        <w:trPr>
          <w:cantSplit/>
          <w:trHeight w:val="683"/>
          <w:tblCellSpacing w:w="20" w:type="dxa"/>
        </w:trPr>
        <w:tc>
          <w:tcPr>
            <w:tcW w:w="1111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7951" w:rsidRPr="00BC57A3" w:rsidRDefault="005E7951" w:rsidP="005E7951">
            <w:pPr>
              <w:tabs>
                <w:tab w:val="left" w:pos="4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5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 направленность</w:t>
            </w:r>
          </w:p>
        </w:tc>
      </w:tr>
      <w:tr w:rsidR="005E7951" w:rsidRPr="0010090A" w:rsidTr="00802B15">
        <w:trPr>
          <w:cantSplit/>
          <w:trHeight w:val="843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7951" w:rsidRPr="0010090A" w:rsidRDefault="005E7951" w:rsidP="001463D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бототехника»</w:t>
            </w:r>
          </w:p>
          <w:p w:rsidR="005E7951" w:rsidRPr="0010090A" w:rsidRDefault="005E7951" w:rsidP="001463D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bCs/>
                <w:sz w:val="24"/>
                <w:szCs w:val="24"/>
              </w:rPr>
              <w:t>(1-5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90A" w:rsidRPr="0010090A" w:rsidRDefault="0010090A" w:rsidP="0010090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10090A" w:rsidRPr="0010090A" w:rsidRDefault="0010090A" w:rsidP="00100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sz w:val="24"/>
                <w:szCs w:val="24"/>
              </w:rPr>
              <w:t xml:space="preserve">14.55-15.35 </w:t>
            </w:r>
          </w:p>
          <w:p w:rsidR="0010090A" w:rsidRPr="0010090A" w:rsidRDefault="0010090A" w:rsidP="00100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sz w:val="24"/>
                <w:szCs w:val="24"/>
              </w:rPr>
              <w:t xml:space="preserve">15.45-16.20 </w:t>
            </w:r>
          </w:p>
          <w:p w:rsidR="0010090A" w:rsidRPr="0010090A" w:rsidRDefault="0010090A" w:rsidP="0010090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10090A" w:rsidRPr="0010090A" w:rsidRDefault="0010090A" w:rsidP="00100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sz w:val="24"/>
                <w:szCs w:val="24"/>
              </w:rPr>
              <w:t xml:space="preserve">14.55-15.35 </w:t>
            </w:r>
          </w:p>
          <w:p w:rsidR="005E0722" w:rsidRPr="0010090A" w:rsidRDefault="0010090A" w:rsidP="00100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sz w:val="24"/>
                <w:szCs w:val="24"/>
              </w:rPr>
              <w:t>15.45-16.20</w:t>
            </w:r>
          </w:p>
        </w:tc>
        <w:tc>
          <w:tcPr>
            <w:tcW w:w="194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7951" w:rsidRPr="0010090A" w:rsidRDefault="005E7951" w:rsidP="00E90CF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0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анкин</w:t>
            </w:r>
            <w:proofErr w:type="spellEnd"/>
            <w:r w:rsidRPr="00100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E7951" w:rsidRPr="0010090A" w:rsidRDefault="005E7951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sz w:val="24"/>
                <w:szCs w:val="24"/>
              </w:rPr>
              <w:t>№120</w:t>
            </w:r>
          </w:p>
        </w:tc>
      </w:tr>
    </w:tbl>
    <w:p w:rsidR="005D3A6E" w:rsidRDefault="005D3A6E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sectPr w:rsidR="007B4326" w:rsidSect="006E1AEF">
      <w:pgSz w:w="11906" w:h="16838"/>
      <w:pgMar w:top="568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C75"/>
    <w:rsid w:val="0000023C"/>
    <w:rsid w:val="000055BD"/>
    <w:rsid w:val="00021A65"/>
    <w:rsid w:val="00023FC7"/>
    <w:rsid w:val="0003240F"/>
    <w:rsid w:val="00032BD5"/>
    <w:rsid w:val="00036A31"/>
    <w:rsid w:val="00041A9A"/>
    <w:rsid w:val="00044FF8"/>
    <w:rsid w:val="00055A22"/>
    <w:rsid w:val="00060E24"/>
    <w:rsid w:val="00063A85"/>
    <w:rsid w:val="00071424"/>
    <w:rsid w:val="000809E6"/>
    <w:rsid w:val="000842CC"/>
    <w:rsid w:val="000A29C1"/>
    <w:rsid w:val="0010090A"/>
    <w:rsid w:val="001063D2"/>
    <w:rsid w:val="001647AD"/>
    <w:rsid w:val="001842C6"/>
    <w:rsid w:val="001A42DE"/>
    <w:rsid w:val="001A5D91"/>
    <w:rsid w:val="001A5E0C"/>
    <w:rsid w:val="001B039D"/>
    <w:rsid w:val="001B20F6"/>
    <w:rsid w:val="001B36BF"/>
    <w:rsid w:val="001C4CC5"/>
    <w:rsid w:val="001D74BF"/>
    <w:rsid w:val="001E1673"/>
    <w:rsid w:val="001F53F9"/>
    <w:rsid w:val="002112F0"/>
    <w:rsid w:val="00261E16"/>
    <w:rsid w:val="002A0F75"/>
    <w:rsid w:val="002B02C0"/>
    <w:rsid w:val="002C52AC"/>
    <w:rsid w:val="002D4F25"/>
    <w:rsid w:val="0030046C"/>
    <w:rsid w:val="00310DA5"/>
    <w:rsid w:val="00326030"/>
    <w:rsid w:val="00341E01"/>
    <w:rsid w:val="00365B77"/>
    <w:rsid w:val="00366A2E"/>
    <w:rsid w:val="00370750"/>
    <w:rsid w:val="003866EB"/>
    <w:rsid w:val="00393C9B"/>
    <w:rsid w:val="003A3B07"/>
    <w:rsid w:val="003E20B2"/>
    <w:rsid w:val="003E35C9"/>
    <w:rsid w:val="003E4A33"/>
    <w:rsid w:val="003F2B26"/>
    <w:rsid w:val="003F45A9"/>
    <w:rsid w:val="004209B0"/>
    <w:rsid w:val="00455A6F"/>
    <w:rsid w:val="00483D52"/>
    <w:rsid w:val="00492C9B"/>
    <w:rsid w:val="004A52D3"/>
    <w:rsid w:val="00501BA8"/>
    <w:rsid w:val="00505EC8"/>
    <w:rsid w:val="00521BAB"/>
    <w:rsid w:val="0053389E"/>
    <w:rsid w:val="00557520"/>
    <w:rsid w:val="005621C8"/>
    <w:rsid w:val="00590AC5"/>
    <w:rsid w:val="00590BFC"/>
    <w:rsid w:val="005B21A5"/>
    <w:rsid w:val="005B7AA0"/>
    <w:rsid w:val="005C2726"/>
    <w:rsid w:val="005C2D5B"/>
    <w:rsid w:val="005C2FF4"/>
    <w:rsid w:val="005C5662"/>
    <w:rsid w:val="005D1A34"/>
    <w:rsid w:val="005D2319"/>
    <w:rsid w:val="005D3A6E"/>
    <w:rsid w:val="005E0722"/>
    <w:rsid w:val="005E7951"/>
    <w:rsid w:val="006500BB"/>
    <w:rsid w:val="00663B0A"/>
    <w:rsid w:val="00687765"/>
    <w:rsid w:val="00697A5A"/>
    <w:rsid w:val="006A1CBC"/>
    <w:rsid w:val="006D5FD0"/>
    <w:rsid w:val="006E1AEF"/>
    <w:rsid w:val="006E2018"/>
    <w:rsid w:val="006F55F7"/>
    <w:rsid w:val="006F66F2"/>
    <w:rsid w:val="00705451"/>
    <w:rsid w:val="00712BCC"/>
    <w:rsid w:val="00713748"/>
    <w:rsid w:val="007252D4"/>
    <w:rsid w:val="007413C9"/>
    <w:rsid w:val="00761106"/>
    <w:rsid w:val="00795BA7"/>
    <w:rsid w:val="007B1273"/>
    <w:rsid w:val="007B4326"/>
    <w:rsid w:val="007C38AA"/>
    <w:rsid w:val="007C7849"/>
    <w:rsid w:val="007E2AD1"/>
    <w:rsid w:val="007F5D3F"/>
    <w:rsid w:val="00802B15"/>
    <w:rsid w:val="00804306"/>
    <w:rsid w:val="00832D09"/>
    <w:rsid w:val="00837D7E"/>
    <w:rsid w:val="00841F80"/>
    <w:rsid w:val="008451F3"/>
    <w:rsid w:val="008644C5"/>
    <w:rsid w:val="00884B88"/>
    <w:rsid w:val="00885833"/>
    <w:rsid w:val="00885C10"/>
    <w:rsid w:val="00890C1D"/>
    <w:rsid w:val="008958B3"/>
    <w:rsid w:val="008A301D"/>
    <w:rsid w:val="008A42C9"/>
    <w:rsid w:val="008D7C24"/>
    <w:rsid w:val="008F76A3"/>
    <w:rsid w:val="00903CA4"/>
    <w:rsid w:val="00905399"/>
    <w:rsid w:val="00905F34"/>
    <w:rsid w:val="00910BDF"/>
    <w:rsid w:val="0092693B"/>
    <w:rsid w:val="0094135A"/>
    <w:rsid w:val="00956D64"/>
    <w:rsid w:val="00965488"/>
    <w:rsid w:val="00966D31"/>
    <w:rsid w:val="00974AA2"/>
    <w:rsid w:val="0097605F"/>
    <w:rsid w:val="00984014"/>
    <w:rsid w:val="009977E5"/>
    <w:rsid w:val="009A7B31"/>
    <w:rsid w:val="009C1F3E"/>
    <w:rsid w:val="009E768B"/>
    <w:rsid w:val="00A151DE"/>
    <w:rsid w:val="00A22A09"/>
    <w:rsid w:val="00A4192B"/>
    <w:rsid w:val="00A5181A"/>
    <w:rsid w:val="00A61C08"/>
    <w:rsid w:val="00A67B28"/>
    <w:rsid w:val="00AB6989"/>
    <w:rsid w:val="00AB78E6"/>
    <w:rsid w:val="00AD795A"/>
    <w:rsid w:val="00B005BE"/>
    <w:rsid w:val="00B300D2"/>
    <w:rsid w:val="00B37C75"/>
    <w:rsid w:val="00B42EA9"/>
    <w:rsid w:val="00B46CEB"/>
    <w:rsid w:val="00B613C9"/>
    <w:rsid w:val="00B8474E"/>
    <w:rsid w:val="00B852DB"/>
    <w:rsid w:val="00BC57A3"/>
    <w:rsid w:val="00BD5297"/>
    <w:rsid w:val="00BE6A95"/>
    <w:rsid w:val="00BF44C0"/>
    <w:rsid w:val="00C11688"/>
    <w:rsid w:val="00C20BA4"/>
    <w:rsid w:val="00C407F0"/>
    <w:rsid w:val="00C4513B"/>
    <w:rsid w:val="00C76879"/>
    <w:rsid w:val="00C76E4E"/>
    <w:rsid w:val="00C84F7D"/>
    <w:rsid w:val="00CA1ADF"/>
    <w:rsid w:val="00CB2AA0"/>
    <w:rsid w:val="00CC1A4A"/>
    <w:rsid w:val="00CC5B39"/>
    <w:rsid w:val="00CD413C"/>
    <w:rsid w:val="00D04574"/>
    <w:rsid w:val="00D22396"/>
    <w:rsid w:val="00D368FD"/>
    <w:rsid w:val="00D51D98"/>
    <w:rsid w:val="00D57AE4"/>
    <w:rsid w:val="00D762D9"/>
    <w:rsid w:val="00D80068"/>
    <w:rsid w:val="00D85BE7"/>
    <w:rsid w:val="00D90762"/>
    <w:rsid w:val="00D9090A"/>
    <w:rsid w:val="00D9257C"/>
    <w:rsid w:val="00DA67F3"/>
    <w:rsid w:val="00DC17D6"/>
    <w:rsid w:val="00DD2E4B"/>
    <w:rsid w:val="00DF1BB5"/>
    <w:rsid w:val="00E1433F"/>
    <w:rsid w:val="00E5436C"/>
    <w:rsid w:val="00E556F4"/>
    <w:rsid w:val="00E573F5"/>
    <w:rsid w:val="00E6445B"/>
    <w:rsid w:val="00E71B82"/>
    <w:rsid w:val="00E74E27"/>
    <w:rsid w:val="00E90CF9"/>
    <w:rsid w:val="00EB5206"/>
    <w:rsid w:val="00ED67ED"/>
    <w:rsid w:val="00F12D01"/>
    <w:rsid w:val="00F301A0"/>
    <w:rsid w:val="00F8215A"/>
    <w:rsid w:val="00F9742C"/>
    <w:rsid w:val="00FC0950"/>
    <w:rsid w:val="00FC0D52"/>
    <w:rsid w:val="00FC29E3"/>
    <w:rsid w:val="00FC38CE"/>
    <w:rsid w:val="00FE67EB"/>
    <w:rsid w:val="00FF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37C75"/>
    <w:pPr>
      <w:keepNext/>
      <w:tabs>
        <w:tab w:val="left" w:pos="30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3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1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unhideWhenUsed/>
    <w:qFormat/>
    <w:rsid w:val="00B37C7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7C75"/>
    <w:rPr>
      <w:rFonts w:ascii="Tahoma" w:eastAsia="Times New Roman" w:hAnsi="Tahoma" w:cs="Tahoma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37C7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37C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B37C75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40"/>
      <w:lang w:eastAsia="ru-RU"/>
    </w:rPr>
  </w:style>
  <w:style w:type="paragraph" w:styleId="a4">
    <w:name w:val="No Spacing"/>
    <w:uiPriority w:val="99"/>
    <w:qFormat/>
    <w:rsid w:val="00B37C75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B37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BF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E1A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B6D4-C6F9-46CF-B034-F86B52E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ивакова</cp:lastModifiedBy>
  <cp:revision>104</cp:revision>
  <cp:lastPrinted>2023-09-07T07:29:00Z</cp:lastPrinted>
  <dcterms:created xsi:type="dcterms:W3CDTF">2012-09-03T12:44:00Z</dcterms:created>
  <dcterms:modified xsi:type="dcterms:W3CDTF">2023-09-07T07:29:00Z</dcterms:modified>
</cp:coreProperties>
</file>